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BC" w:rsidRPr="00D906BC" w:rsidRDefault="00D906BC" w:rsidP="00D906BC">
      <w:pPr>
        <w:pStyle w:val="Akapitzlist"/>
        <w:spacing w:after="0" w:line="360" w:lineRule="auto"/>
        <w:ind w:left="714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shd w:val="clear" w:color="auto" w:fill="F5F5F5"/>
        </w:rPr>
      </w:pPr>
    </w:p>
    <w:p w:rsidR="00D906BC" w:rsidRDefault="00C27187" w:rsidP="00C27187">
      <w:pPr>
        <w:jc w:val="both"/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PROWADZĄCY: </w:t>
      </w:r>
      <w:r w:rsidR="00D906B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Michał Czerwonka – radca </w:t>
      </w:r>
      <w:r w:rsidR="0003079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prawny wpisany na listę radców prawnych prowadzoną przez Radę Okręgowej Izby Radców Prawnych w Lublinie,</w:t>
      </w:r>
      <w:r w:rsidR="00D906B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0797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06BC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rener</w:t>
      </w:r>
    </w:p>
    <w:p w:rsidR="00D906BC" w:rsidRDefault="00D906BC" w:rsidP="00C27187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D906B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bsolwent Katolickiego Uniw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ersytetu Lubelskiego w Lublinie oraz międzynarodowych menadżerskich studiów podyplomowych </w:t>
      </w:r>
      <w:proofErr w:type="spellStart"/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stgraduate</w:t>
      </w:r>
      <w:proofErr w:type="spellEnd"/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Manag</w:t>
      </w:r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e</w:t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ent</w:t>
      </w:r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Studies</w:t>
      </w:r>
      <w:proofErr w:type="spellEnd"/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</w:t>
      </w:r>
      <w:proofErr w:type="spellStart"/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University</w:t>
      </w:r>
      <w:proofErr w:type="spellEnd"/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B3459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of Illinois (specjalność: zarządzanie zasobami ludzkimi). W 2011 r. ukończył Akademię Trenera – DGA </w:t>
      </w:r>
      <w:proofErr w:type="spellStart"/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uman</w:t>
      </w:r>
      <w:proofErr w:type="spellEnd"/>
      <w:r w:rsidR="00030797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Capital Management. </w:t>
      </w:r>
    </w:p>
    <w:p w:rsidR="00030797" w:rsidRPr="00D906BC" w:rsidRDefault="00030797" w:rsidP="00C27187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Pełni funkcję Prezesa Zarządu Fundacji Okręgowej Izby Radców Prawnych w Lublinie „Znam Prawo”, działa w Ośrodku Pomocy Osobom Pokrzywdzonym Przestępstwem </w:t>
      </w:r>
      <w:r w:rsidR="00B3459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w Lublinie, powołanym na zlecenie Ministerstwa Sprawiedliwości przy Stowarzyszeniu AGAPE w Lublinie, gdzie udziela porad prawnych i prowadzi szkolenia. Jest członkiem Zespołu Interdyscyplinarnego ds. przeciwdziałania przemocy w rodzinie, funkcjonującym przy Prezydencie Miasta Lublin. </w:t>
      </w:r>
    </w:p>
    <w:p w:rsidR="002077F9" w:rsidRPr="00F0404D" w:rsidRDefault="002077F9" w:rsidP="00F040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077F9" w:rsidRPr="00F0404D" w:rsidSect="00DF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56" w:rsidRDefault="00673956" w:rsidP="00481EA1">
      <w:pPr>
        <w:spacing w:after="0" w:line="240" w:lineRule="auto"/>
      </w:pPr>
      <w:r>
        <w:separator/>
      </w:r>
    </w:p>
  </w:endnote>
  <w:endnote w:type="continuationSeparator" w:id="0">
    <w:p w:rsidR="00673956" w:rsidRDefault="00673956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22" w:rsidRDefault="003B3022">
    <w:pPr>
      <w:pStyle w:val="Stopka"/>
      <w:jc w:val="right"/>
    </w:pPr>
  </w:p>
  <w:p w:rsidR="003B3022" w:rsidRDefault="003B30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56" w:rsidRDefault="00673956" w:rsidP="00481EA1">
      <w:pPr>
        <w:spacing w:after="0" w:line="240" w:lineRule="auto"/>
      </w:pPr>
      <w:r>
        <w:separator/>
      </w:r>
    </w:p>
  </w:footnote>
  <w:footnote w:type="continuationSeparator" w:id="0">
    <w:p w:rsidR="00673956" w:rsidRDefault="00673956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293734"/>
    <w:multiLevelType w:val="hybridMultilevel"/>
    <w:tmpl w:val="E8DE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0B3"/>
    <w:multiLevelType w:val="hybridMultilevel"/>
    <w:tmpl w:val="1EAA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C21A35"/>
    <w:multiLevelType w:val="hybridMultilevel"/>
    <w:tmpl w:val="57F015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D0965"/>
    <w:multiLevelType w:val="hybridMultilevel"/>
    <w:tmpl w:val="10667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82086"/>
    <w:multiLevelType w:val="hybridMultilevel"/>
    <w:tmpl w:val="C764E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1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2"/>
  </w:num>
  <w:num w:numId="17">
    <w:abstractNumId w:val="20"/>
  </w:num>
  <w:num w:numId="18">
    <w:abstractNumId w:val="27"/>
  </w:num>
  <w:num w:numId="19">
    <w:abstractNumId w:val="4"/>
  </w:num>
  <w:num w:numId="20">
    <w:abstractNumId w:val="10"/>
  </w:num>
  <w:num w:numId="21">
    <w:abstractNumId w:val="3"/>
  </w:num>
  <w:num w:numId="22">
    <w:abstractNumId w:val="23"/>
  </w:num>
  <w:num w:numId="23">
    <w:abstractNumId w:val="5"/>
  </w:num>
  <w:num w:numId="24">
    <w:abstractNumId w:val="25"/>
  </w:num>
  <w:num w:numId="25">
    <w:abstractNumId w:val="9"/>
  </w:num>
  <w:num w:numId="26">
    <w:abstractNumId w:val="12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5482"/>
    <w:rsid w:val="00005A1F"/>
    <w:rsid w:val="0002350A"/>
    <w:rsid w:val="00023FD6"/>
    <w:rsid w:val="00030797"/>
    <w:rsid w:val="00034F12"/>
    <w:rsid w:val="00036EEE"/>
    <w:rsid w:val="00040068"/>
    <w:rsid w:val="000464C6"/>
    <w:rsid w:val="00047314"/>
    <w:rsid w:val="00060202"/>
    <w:rsid w:val="00060E8C"/>
    <w:rsid w:val="0006405B"/>
    <w:rsid w:val="0006520D"/>
    <w:rsid w:val="0006623B"/>
    <w:rsid w:val="00080EF5"/>
    <w:rsid w:val="00085335"/>
    <w:rsid w:val="00085345"/>
    <w:rsid w:val="000A4B1C"/>
    <w:rsid w:val="000A50C4"/>
    <w:rsid w:val="000A6638"/>
    <w:rsid w:val="000C4B19"/>
    <w:rsid w:val="000D3E3D"/>
    <w:rsid w:val="000F0224"/>
    <w:rsid w:val="00100DF7"/>
    <w:rsid w:val="00103F9B"/>
    <w:rsid w:val="00105049"/>
    <w:rsid w:val="001228ED"/>
    <w:rsid w:val="0013307A"/>
    <w:rsid w:val="0014375C"/>
    <w:rsid w:val="001439D8"/>
    <w:rsid w:val="0015263A"/>
    <w:rsid w:val="001646F2"/>
    <w:rsid w:val="001836CB"/>
    <w:rsid w:val="00190357"/>
    <w:rsid w:val="00195D3B"/>
    <w:rsid w:val="001B55B6"/>
    <w:rsid w:val="001B6ACC"/>
    <w:rsid w:val="001C09B7"/>
    <w:rsid w:val="001C4F6B"/>
    <w:rsid w:val="001D40B8"/>
    <w:rsid w:val="001D4689"/>
    <w:rsid w:val="001D4CFB"/>
    <w:rsid w:val="001D66A7"/>
    <w:rsid w:val="001E3CDA"/>
    <w:rsid w:val="001F60C3"/>
    <w:rsid w:val="002077F9"/>
    <w:rsid w:val="00213216"/>
    <w:rsid w:val="00213F0F"/>
    <w:rsid w:val="00231290"/>
    <w:rsid w:val="0023773A"/>
    <w:rsid w:val="0024388F"/>
    <w:rsid w:val="00250C1C"/>
    <w:rsid w:val="00284FCE"/>
    <w:rsid w:val="00291EF7"/>
    <w:rsid w:val="0029292F"/>
    <w:rsid w:val="00294E5D"/>
    <w:rsid w:val="002A437D"/>
    <w:rsid w:val="002A649B"/>
    <w:rsid w:val="002C016B"/>
    <w:rsid w:val="002C20FB"/>
    <w:rsid w:val="002D2FC5"/>
    <w:rsid w:val="002D69BB"/>
    <w:rsid w:val="0030191F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400E4A"/>
    <w:rsid w:val="00401707"/>
    <w:rsid w:val="00410DD8"/>
    <w:rsid w:val="0041177E"/>
    <w:rsid w:val="00415AE2"/>
    <w:rsid w:val="00421A0E"/>
    <w:rsid w:val="004222F1"/>
    <w:rsid w:val="00430CF5"/>
    <w:rsid w:val="004327D5"/>
    <w:rsid w:val="00440CF0"/>
    <w:rsid w:val="00453C37"/>
    <w:rsid w:val="00457917"/>
    <w:rsid w:val="004728CC"/>
    <w:rsid w:val="00477BF5"/>
    <w:rsid w:val="00481524"/>
    <w:rsid w:val="00481EA1"/>
    <w:rsid w:val="0049339D"/>
    <w:rsid w:val="004A6BFC"/>
    <w:rsid w:val="004C58FB"/>
    <w:rsid w:val="004C5CC2"/>
    <w:rsid w:val="004E0787"/>
    <w:rsid w:val="004E31EC"/>
    <w:rsid w:val="004F2981"/>
    <w:rsid w:val="004F5927"/>
    <w:rsid w:val="00522132"/>
    <w:rsid w:val="0052226F"/>
    <w:rsid w:val="0052412A"/>
    <w:rsid w:val="00526805"/>
    <w:rsid w:val="00542D3C"/>
    <w:rsid w:val="005522D6"/>
    <w:rsid w:val="0055245D"/>
    <w:rsid w:val="00552D5C"/>
    <w:rsid w:val="00571380"/>
    <w:rsid w:val="00573732"/>
    <w:rsid w:val="005739BE"/>
    <w:rsid w:val="00576DAA"/>
    <w:rsid w:val="00591445"/>
    <w:rsid w:val="0059581E"/>
    <w:rsid w:val="005A1ADC"/>
    <w:rsid w:val="005C08B7"/>
    <w:rsid w:val="005C251E"/>
    <w:rsid w:val="005D12B8"/>
    <w:rsid w:val="005D7E08"/>
    <w:rsid w:val="005F0C7A"/>
    <w:rsid w:val="00626C5A"/>
    <w:rsid w:val="00626C5F"/>
    <w:rsid w:val="006432DC"/>
    <w:rsid w:val="0064421B"/>
    <w:rsid w:val="00644301"/>
    <w:rsid w:val="00650443"/>
    <w:rsid w:val="006518BD"/>
    <w:rsid w:val="00654967"/>
    <w:rsid w:val="006562E1"/>
    <w:rsid w:val="0066079A"/>
    <w:rsid w:val="00661232"/>
    <w:rsid w:val="006630EE"/>
    <w:rsid w:val="00673956"/>
    <w:rsid w:val="00673B83"/>
    <w:rsid w:val="00683790"/>
    <w:rsid w:val="00695DB0"/>
    <w:rsid w:val="006A17F7"/>
    <w:rsid w:val="006A7CC9"/>
    <w:rsid w:val="006B19CE"/>
    <w:rsid w:val="006B28A1"/>
    <w:rsid w:val="006B3956"/>
    <w:rsid w:val="006C40A4"/>
    <w:rsid w:val="007103EF"/>
    <w:rsid w:val="00722CB7"/>
    <w:rsid w:val="00723315"/>
    <w:rsid w:val="00726034"/>
    <w:rsid w:val="00737360"/>
    <w:rsid w:val="00741094"/>
    <w:rsid w:val="00754578"/>
    <w:rsid w:val="00755566"/>
    <w:rsid w:val="007568E1"/>
    <w:rsid w:val="00761E2B"/>
    <w:rsid w:val="007926B2"/>
    <w:rsid w:val="00792F69"/>
    <w:rsid w:val="00796CE1"/>
    <w:rsid w:val="007A5059"/>
    <w:rsid w:val="007B20F9"/>
    <w:rsid w:val="007B7EDB"/>
    <w:rsid w:val="007C5CE4"/>
    <w:rsid w:val="007E4E1B"/>
    <w:rsid w:val="007E74AD"/>
    <w:rsid w:val="007E74D6"/>
    <w:rsid w:val="008000A9"/>
    <w:rsid w:val="008071AF"/>
    <w:rsid w:val="008179FD"/>
    <w:rsid w:val="0082099F"/>
    <w:rsid w:val="0082163D"/>
    <w:rsid w:val="00826DD3"/>
    <w:rsid w:val="00842D36"/>
    <w:rsid w:val="008636A5"/>
    <w:rsid w:val="008736E9"/>
    <w:rsid w:val="0089220D"/>
    <w:rsid w:val="00895398"/>
    <w:rsid w:val="00897EF5"/>
    <w:rsid w:val="008B4142"/>
    <w:rsid w:val="008D0642"/>
    <w:rsid w:val="008E4312"/>
    <w:rsid w:val="00912DD0"/>
    <w:rsid w:val="00912E0D"/>
    <w:rsid w:val="009444BC"/>
    <w:rsid w:val="00947EF7"/>
    <w:rsid w:val="00955652"/>
    <w:rsid w:val="00982DC8"/>
    <w:rsid w:val="00993358"/>
    <w:rsid w:val="009B492F"/>
    <w:rsid w:val="009C59C4"/>
    <w:rsid w:val="009D110F"/>
    <w:rsid w:val="009E473A"/>
    <w:rsid w:val="00A03017"/>
    <w:rsid w:val="00A03A8E"/>
    <w:rsid w:val="00A03D1D"/>
    <w:rsid w:val="00A10C9C"/>
    <w:rsid w:val="00A11EFE"/>
    <w:rsid w:val="00A265A0"/>
    <w:rsid w:val="00A41ED3"/>
    <w:rsid w:val="00A46E7D"/>
    <w:rsid w:val="00A60651"/>
    <w:rsid w:val="00A742D1"/>
    <w:rsid w:val="00A7510D"/>
    <w:rsid w:val="00A8334E"/>
    <w:rsid w:val="00AA325E"/>
    <w:rsid w:val="00AA679C"/>
    <w:rsid w:val="00AB194F"/>
    <w:rsid w:val="00AB1CDE"/>
    <w:rsid w:val="00AB4E17"/>
    <w:rsid w:val="00AB58F8"/>
    <w:rsid w:val="00AB6F6C"/>
    <w:rsid w:val="00AC16A9"/>
    <w:rsid w:val="00AC26FE"/>
    <w:rsid w:val="00AD5657"/>
    <w:rsid w:val="00AF543E"/>
    <w:rsid w:val="00AF690B"/>
    <w:rsid w:val="00B039E0"/>
    <w:rsid w:val="00B1020A"/>
    <w:rsid w:val="00B10264"/>
    <w:rsid w:val="00B111FB"/>
    <w:rsid w:val="00B15A7A"/>
    <w:rsid w:val="00B2203A"/>
    <w:rsid w:val="00B2595D"/>
    <w:rsid w:val="00B26E59"/>
    <w:rsid w:val="00B27681"/>
    <w:rsid w:val="00B3459C"/>
    <w:rsid w:val="00B43544"/>
    <w:rsid w:val="00B4676F"/>
    <w:rsid w:val="00B62673"/>
    <w:rsid w:val="00B64FB8"/>
    <w:rsid w:val="00B77CEB"/>
    <w:rsid w:val="00B81EE0"/>
    <w:rsid w:val="00B9715F"/>
    <w:rsid w:val="00BB25B5"/>
    <w:rsid w:val="00BB3170"/>
    <w:rsid w:val="00BC2299"/>
    <w:rsid w:val="00BC291D"/>
    <w:rsid w:val="00BD0D64"/>
    <w:rsid w:val="00BD4FE7"/>
    <w:rsid w:val="00BD5A85"/>
    <w:rsid w:val="00BD6788"/>
    <w:rsid w:val="00BE0B5A"/>
    <w:rsid w:val="00BE5B9A"/>
    <w:rsid w:val="00BE6396"/>
    <w:rsid w:val="00BE7341"/>
    <w:rsid w:val="00BF282C"/>
    <w:rsid w:val="00BF2F04"/>
    <w:rsid w:val="00BF5AEF"/>
    <w:rsid w:val="00C12E55"/>
    <w:rsid w:val="00C26314"/>
    <w:rsid w:val="00C27187"/>
    <w:rsid w:val="00C3073D"/>
    <w:rsid w:val="00C30D2B"/>
    <w:rsid w:val="00C44B48"/>
    <w:rsid w:val="00C4707E"/>
    <w:rsid w:val="00C60773"/>
    <w:rsid w:val="00C626C2"/>
    <w:rsid w:val="00C63D65"/>
    <w:rsid w:val="00C71CA1"/>
    <w:rsid w:val="00C74A4D"/>
    <w:rsid w:val="00C9178E"/>
    <w:rsid w:val="00C95B62"/>
    <w:rsid w:val="00CA1178"/>
    <w:rsid w:val="00CE561F"/>
    <w:rsid w:val="00CF2A8A"/>
    <w:rsid w:val="00D128AE"/>
    <w:rsid w:val="00D23BF8"/>
    <w:rsid w:val="00D60E35"/>
    <w:rsid w:val="00D621E8"/>
    <w:rsid w:val="00D73962"/>
    <w:rsid w:val="00D86BDC"/>
    <w:rsid w:val="00D906BC"/>
    <w:rsid w:val="00D92E09"/>
    <w:rsid w:val="00DA5739"/>
    <w:rsid w:val="00DA57C0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3693"/>
    <w:rsid w:val="00E23D02"/>
    <w:rsid w:val="00E32364"/>
    <w:rsid w:val="00E349BD"/>
    <w:rsid w:val="00E43CB6"/>
    <w:rsid w:val="00E441C4"/>
    <w:rsid w:val="00E504EA"/>
    <w:rsid w:val="00E56587"/>
    <w:rsid w:val="00E572F7"/>
    <w:rsid w:val="00E62B7C"/>
    <w:rsid w:val="00E7715E"/>
    <w:rsid w:val="00E809C1"/>
    <w:rsid w:val="00E82D08"/>
    <w:rsid w:val="00E91628"/>
    <w:rsid w:val="00EA70AD"/>
    <w:rsid w:val="00EB21B2"/>
    <w:rsid w:val="00EB3528"/>
    <w:rsid w:val="00ED4E45"/>
    <w:rsid w:val="00EE55EE"/>
    <w:rsid w:val="00EE5D20"/>
    <w:rsid w:val="00F0404D"/>
    <w:rsid w:val="00F07CD8"/>
    <w:rsid w:val="00F1367C"/>
    <w:rsid w:val="00F2059F"/>
    <w:rsid w:val="00F25461"/>
    <w:rsid w:val="00F42502"/>
    <w:rsid w:val="00F55482"/>
    <w:rsid w:val="00F6037D"/>
    <w:rsid w:val="00F61530"/>
    <w:rsid w:val="00F8534F"/>
    <w:rsid w:val="00F86EBA"/>
    <w:rsid w:val="00F93CA0"/>
    <w:rsid w:val="00F95CE7"/>
    <w:rsid w:val="00FA04CE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styleId="Hipercze">
    <w:name w:val="Hyperlink"/>
    <w:rsid w:val="00F0404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27187"/>
    <w:rPr>
      <w:b/>
      <w:bCs/>
    </w:rPr>
  </w:style>
  <w:style w:type="character" w:customStyle="1" w:styleId="apple-converted-space">
    <w:name w:val="apple-converted-space"/>
    <w:basedOn w:val="Domylnaczcionkaakapitu"/>
    <w:rsid w:val="00C27187"/>
  </w:style>
  <w:style w:type="paragraph" w:styleId="NormalnyWeb">
    <w:name w:val="Normal (Web)"/>
    <w:basedOn w:val="Normalny"/>
    <w:uiPriority w:val="99"/>
    <w:semiHidden/>
    <w:unhideWhenUsed/>
    <w:rsid w:val="00D90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078D-1FBE-4572-ACBA-C44A94E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Śmiech</dc:creator>
  <cp:lastModifiedBy>mbras</cp:lastModifiedBy>
  <cp:revision>2</cp:revision>
  <cp:lastPrinted>2016-09-01T10:34:00Z</cp:lastPrinted>
  <dcterms:created xsi:type="dcterms:W3CDTF">2016-09-01T12:27:00Z</dcterms:created>
  <dcterms:modified xsi:type="dcterms:W3CDTF">2016-09-01T12:27:00Z</dcterms:modified>
</cp:coreProperties>
</file>